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2829BB">
        <w:rPr>
          <w:rFonts w:ascii="HG丸ｺﾞｼｯｸM-PRO" w:eastAsia="HG丸ｺﾞｼｯｸM-PRO" w:hAnsi="HG丸ｺﾞｼｯｸM-PRO" w:hint="eastAsia"/>
          <w:sz w:val="32"/>
          <w:szCs w:val="28"/>
        </w:rPr>
        <w:t>2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2829BB" w:rsidRDefault="0096520B" w:rsidP="002829B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平成30年</w:t>
      </w:r>
      <w:r w:rsidR="002829BB">
        <w:rPr>
          <w:rFonts w:ascii="HG丸ｺﾞｼｯｸM-PRO" w:eastAsia="HG丸ｺﾞｼｯｸM-PRO" w:hAnsi="HG丸ｺﾞｼｯｸM-PRO" w:hint="eastAsia"/>
          <w:sz w:val="24"/>
        </w:rPr>
        <w:t>10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A0686F">
        <w:rPr>
          <w:rFonts w:ascii="HG丸ｺﾞｼｯｸM-PRO" w:eastAsia="HG丸ｺﾞｼｯｸM-PRO" w:hAnsi="HG丸ｺﾞｼｯｸM-PRO" w:hint="eastAsia"/>
          <w:sz w:val="24"/>
        </w:rPr>
        <w:t>2</w:t>
      </w:r>
      <w:r w:rsidR="002829BB">
        <w:rPr>
          <w:rFonts w:ascii="HG丸ｺﾞｼｯｸM-PRO" w:eastAsia="HG丸ｺﾞｼｯｸM-PRO" w:hAnsi="HG丸ｺﾞｼｯｸM-PRO" w:hint="eastAsia"/>
          <w:sz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2829BB">
        <w:rPr>
          <w:rFonts w:ascii="HG丸ｺﾞｼｯｸM-PRO" w:eastAsia="HG丸ｺﾞｼｯｸM-PRO" w:hAnsi="HG丸ｺﾞｼｯｸM-PRO" w:hint="eastAsia"/>
          <w:sz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）　</w:t>
      </w:r>
      <w:r w:rsidR="00353082">
        <w:rPr>
          <w:rFonts w:ascii="HG丸ｺﾞｼｯｸM-PRO" w:eastAsia="HG丸ｺﾞｼｯｸM-PRO" w:hAnsi="HG丸ｺﾞｼｯｸM-PRO" w:hint="eastAsia"/>
          <w:sz w:val="24"/>
        </w:rPr>
        <w:t>12</w:t>
      </w:r>
      <w:r w:rsidR="002829BB">
        <w:rPr>
          <w:rFonts w:ascii="HG丸ｺﾞｼｯｸM-PRO" w:eastAsia="HG丸ｺﾞｼｯｸM-PRO" w:hAnsi="HG丸ｺﾞｼｯｸM-PRO" w:hint="eastAsia"/>
          <w:sz w:val="24"/>
        </w:rPr>
        <w:t>：30</w:t>
      </w:r>
      <w:r>
        <w:rPr>
          <w:rFonts w:ascii="HG丸ｺﾞｼｯｸM-PRO" w:eastAsia="HG丸ｺﾞｼｯｸM-PRO" w:hAnsi="HG丸ｺﾞｼｯｸM-PRO" w:hint="eastAsia"/>
          <w:sz w:val="24"/>
        </w:rPr>
        <w:t>～1</w:t>
      </w:r>
      <w:r w:rsidR="00353082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353082">
        <w:rPr>
          <w:rFonts w:ascii="HG丸ｺﾞｼｯｸM-PRO" w:eastAsia="HG丸ｺﾞｼｯｸM-PRO" w:hAnsi="HG丸ｺﾞｼｯｸM-PRO" w:hint="eastAsia"/>
          <w:sz w:val="24"/>
        </w:rPr>
        <w:t>3</w:t>
      </w:r>
      <w:r w:rsidR="002829BB">
        <w:rPr>
          <w:rFonts w:ascii="HG丸ｺﾞｼｯｸM-PRO" w:eastAsia="HG丸ｺﾞｼｯｸM-PRO" w:hAnsi="HG丸ｺﾞｼｯｸM-PRO" w:hint="eastAsia"/>
          <w:sz w:val="24"/>
        </w:rPr>
        <w:t>0</w:t>
      </w:r>
    </w:p>
    <w:p w:rsidR="00EF13E5" w:rsidRPr="002829BB" w:rsidRDefault="00EF13E5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30CC3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1155" w:id="1154753536"/>
              </w:rPr>
              <w:t>貴社</w:t>
            </w:r>
            <w:r w:rsidRPr="00630CC3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30CC3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1155" w:id="1154753537"/>
              </w:rPr>
              <w:t>参加</w:t>
            </w:r>
            <w:r w:rsidRPr="00630CC3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30CC3">
              <w:rPr>
                <w:rFonts w:ascii="HG丸ｺﾞｼｯｸM-PRO" w:eastAsia="HG丸ｺﾞｼｯｸM-PRO" w:hAnsi="HG丸ｺﾞｼｯｸM-PRO" w:hint="eastAsia"/>
                <w:spacing w:val="360"/>
                <w:kern w:val="0"/>
                <w:fitText w:val="1155" w:id="1154753538"/>
              </w:rPr>
              <w:t>所</w:t>
            </w:r>
            <w:r w:rsidRPr="00630CC3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30CC3">
              <w:rPr>
                <w:rFonts w:ascii="HG丸ｺﾞｼｯｸM-PRO" w:eastAsia="HG丸ｺﾞｼｯｸM-PRO" w:hAnsi="HG丸ｺﾞｼｯｸM-PRO" w:hint="eastAsia"/>
                <w:spacing w:val="360"/>
                <w:kern w:val="0"/>
                <w:fitText w:val="1155" w:id="1154753539"/>
              </w:rPr>
              <w:t>氏</w:t>
            </w:r>
            <w:r w:rsidRPr="00630CC3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30CC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155" w:id="1154753543"/>
              </w:rPr>
              <w:t>電話番</w:t>
            </w:r>
            <w:r w:rsidRPr="00630CC3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30CC3">
              <w:rPr>
                <w:rFonts w:ascii="HG丸ｺﾞｼｯｸM-PRO" w:eastAsia="HG丸ｺﾞｼｯｸM-PRO" w:hAnsi="HG丸ｺﾞｼｯｸM-PRO"/>
                <w:spacing w:val="90"/>
                <w:kern w:val="0"/>
                <w:fitText w:val="1155" w:id="1154753544"/>
              </w:rPr>
              <w:t>e-mai</w:t>
            </w:r>
            <w:r w:rsidRPr="00630CC3">
              <w:rPr>
                <w:rFonts w:ascii="HG丸ｺﾞｼｯｸM-PRO" w:eastAsia="HG丸ｺﾞｼｯｸM-PRO" w:hAnsi="HG丸ｺﾞｼｯｸM-PRO"/>
                <w:spacing w:val="60"/>
                <w:kern w:val="0"/>
                <w:fitText w:val="1155" w:id="1154753544"/>
              </w:rPr>
              <w:t>l</w:t>
            </w:r>
          </w:p>
        </w:tc>
      </w:tr>
      <w:bookmarkEnd w:id="0"/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2829BB">
        <w:rPr>
          <w:rFonts w:ascii="HG丸ｺﾞｼｯｸM-PRO" w:eastAsia="HG丸ｺﾞｼｯｸM-PRO" w:hAnsi="HG丸ｺﾞｼｯｸM-PRO" w:hint="eastAsia"/>
          <w:b/>
          <w:sz w:val="24"/>
        </w:rPr>
        <w:t>１０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2829BB">
        <w:rPr>
          <w:rFonts w:ascii="HG丸ｺﾞｼｯｸM-PRO" w:eastAsia="HG丸ｺﾞｼｯｸM-PRO" w:hAnsi="HG丸ｺﾞｼｯｸM-PRO" w:hint="eastAsia"/>
          <w:b/>
          <w:sz w:val="24"/>
        </w:rPr>
        <w:t>19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5A6638" w:rsidRPr="00AD73C7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１６：００</w:t>
      </w:r>
    </w:p>
    <w:p w:rsidR="004057C1" w:rsidRPr="002829BB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C3" w:rsidRDefault="00630CC3" w:rsidP="006B7369">
      <w:r>
        <w:separator/>
      </w:r>
    </w:p>
  </w:endnote>
  <w:endnote w:type="continuationSeparator" w:id="0">
    <w:p w:rsidR="00630CC3" w:rsidRDefault="00630CC3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C3" w:rsidRDefault="00630CC3" w:rsidP="006B7369">
      <w:r>
        <w:separator/>
      </w:r>
    </w:p>
  </w:footnote>
  <w:footnote w:type="continuationSeparator" w:id="0">
    <w:p w:rsidR="00630CC3" w:rsidRDefault="00630CC3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A1"/>
    <w:rsid w:val="00027B43"/>
    <w:rsid w:val="00054516"/>
    <w:rsid w:val="000642F6"/>
    <w:rsid w:val="00080008"/>
    <w:rsid w:val="00085CF0"/>
    <w:rsid w:val="000A1C33"/>
    <w:rsid w:val="001215D2"/>
    <w:rsid w:val="00164DE5"/>
    <w:rsid w:val="001B3B30"/>
    <w:rsid w:val="0026076F"/>
    <w:rsid w:val="00266FA1"/>
    <w:rsid w:val="002829BB"/>
    <w:rsid w:val="00285A49"/>
    <w:rsid w:val="00295FC5"/>
    <w:rsid w:val="002A1184"/>
    <w:rsid w:val="002A71CE"/>
    <w:rsid w:val="002C7FE6"/>
    <w:rsid w:val="002D6AAD"/>
    <w:rsid w:val="002F1BB9"/>
    <w:rsid w:val="00312F9E"/>
    <w:rsid w:val="00317C3E"/>
    <w:rsid w:val="00350523"/>
    <w:rsid w:val="00353082"/>
    <w:rsid w:val="00370C29"/>
    <w:rsid w:val="003B1B52"/>
    <w:rsid w:val="004057C1"/>
    <w:rsid w:val="00483E4D"/>
    <w:rsid w:val="00490331"/>
    <w:rsid w:val="004C4CE9"/>
    <w:rsid w:val="004E37FC"/>
    <w:rsid w:val="004F5322"/>
    <w:rsid w:val="0052395B"/>
    <w:rsid w:val="00560D52"/>
    <w:rsid w:val="00561E48"/>
    <w:rsid w:val="0057176D"/>
    <w:rsid w:val="00572B7F"/>
    <w:rsid w:val="00590557"/>
    <w:rsid w:val="005A1C0F"/>
    <w:rsid w:val="005A6638"/>
    <w:rsid w:val="005D32AD"/>
    <w:rsid w:val="00630CC3"/>
    <w:rsid w:val="00637338"/>
    <w:rsid w:val="00640F31"/>
    <w:rsid w:val="0064390A"/>
    <w:rsid w:val="00683232"/>
    <w:rsid w:val="006B7369"/>
    <w:rsid w:val="006E11C0"/>
    <w:rsid w:val="00702263"/>
    <w:rsid w:val="00705804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D012B6"/>
    <w:rsid w:val="00D2009B"/>
    <w:rsid w:val="00D33B21"/>
    <w:rsid w:val="00D50594"/>
    <w:rsid w:val="00D53264"/>
    <w:rsid w:val="00D673D3"/>
    <w:rsid w:val="00DA70E5"/>
    <w:rsid w:val="00E44FEA"/>
    <w:rsid w:val="00E503C2"/>
    <w:rsid w:val="00E508F1"/>
    <w:rsid w:val="00E73952"/>
    <w:rsid w:val="00E85B4C"/>
    <w:rsid w:val="00E902DA"/>
    <w:rsid w:val="00EF13E5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8BC2-1075-48C8-A397-C163262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6</cp:revision>
  <cp:lastPrinted>2018-09-19T01:37:00Z</cp:lastPrinted>
  <dcterms:created xsi:type="dcterms:W3CDTF">2018-09-19T01:33:00Z</dcterms:created>
  <dcterms:modified xsi:type="dcterms:W3CDTF">2018-10-02T01:28:00Z</dcterms:modified>
</cp:coreProperties>
</file>